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0008           </w:t>
        <w:tab/>
        <w:tab/>
        <w:tab/>
        <w:tab/>
        <w:t xml:space="preserve">                        </w:t>
      </w:r>
      <w:r>
        <w:rPr>
          <w:rFonts w:cs="Arial" w:ascii="Arial Narrow" w:hAnsi="Arial Narrow"/>
          <w:b/>
          <w:bCs/>
        </w:rPr>
        <w:t>Fecha: 2024-08-23</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0008</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2024-0008</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16</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JOSE JOAQUIN SANABRIA</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111537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 2 1 66 UNETE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60000030004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JOSE JOAQUIN SANABRIA</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021-800</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05-21</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11-02</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16</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JOSE JOAQUIN SANABRIA</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1115370</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333</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MEDELLÍN</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Ciento Treinta y Siete Mil Quinientos Diez Pesos (137.510,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SISTEMA SISTEMA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